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7feb7c-694a-4b57-bb1a-c18f18b12f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b52d99-0c26-431e-b674-368f1d758a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8089af-7408-4fcc-9313-be1226d692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ad0822-6d1a-4701-a263-e00ffd4ab0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854c9e-f593-471b-953c-583533f23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657205-18ed-4561-8a53-dbd8dfcbcb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99c9ad-add1-4e4a-91bb-df93da4938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59b5f4-4498-40f1-a3fc-9bdcc627e0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67e086-dee6-4737-b83d-aa02a3c41a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e6bb14-c22c-400d-8ace-5ad571d975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040a65-1c03-41fa-b16b-e08d6d23f8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9a9de4-bcbb-4e77-b030-5c5e5f2754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2fdf11-9822-44a7-a346-b137ff5be1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88beaf-38bf-4fe1-b260-56605b69e5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e84b10-47b5-4dbd-9875-673020236d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e19b29-cbd9-4295-ba2a-b9778eca69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75ab1a-dffa-4e09-a03e-c3d9f0b02d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d541dc-0db4-4a3c-9d6c-1088fcbc3b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8a4723-6ad4-4907-9b64-118b6ed573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d642e2-c161-41f2-8360-7decb64c30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661869-d689-47c3-909c-0639cae169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81f9c9-1259-4477-a37a-97569fed89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f3ceb6-f90d-4b15-b439-581bfe5a90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a6641d-8a35-4633-b4ca-9d16b6b41f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5b6bd5-1ce1-4c02-a9d0-76dc74f226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6a1b4c-925e-4fa2-add2-54e079c9a8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7f8e6b-c024-437a-aca6-0ace9c0b05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18acdc-88c4-45ca-97c6-e6ab15c407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882de2-2792-4088-9b03-cf043a18c4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854c9e-f593-471b-953c-583533f23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3b00db-4f37-4d1b-910d-22754e9bb7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6ff5ee-03ec-4c80-87ad-0806eeb2cb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330703-35f1-4f25-92ad-48c1ae2b94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7296ce-7e52-402a-a3be-d233cf0d64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3808f0-7c0d-47f4-97df-0169344dc4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513c4c-c5ff-4ac3-8332-c29ef15bb8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e59624-0037-4bec-8a76-7dae191ca1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193a87-f1df-449a-b28d-16f5a6637f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d58824-1e51-4ab4-99b9-29d73a7da1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122738-ac96-4c05-a4c1-72c23cc394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df266c-884a-46f6-ba85-1bb535801a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9f5207-4547-4a2a-a778-d24cd56c73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c29c9f-e269-4f63-91ba-dbcf56e240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9e08ce-86d9-4d5c-9d0c-dc394542ec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a9d64c-9479-43fc-934d-07299c2cec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84c751-aa8c-4c30-83c0-d05dc90c5c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53a3b4-9c1d-4dd7-951f-687872f7fc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3a4138-72ee-4086-90f1-cbfe47ea52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3153cd-adb4-4dce-a123-51bc9a6579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e8a9fb-f0e4-4450-9c2f-2fdce40d1d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f4b52b-22be-4ffd-8610-5302a010d5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eb55f1-9642-4ee5-94cf-713efdcc85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f18f16-17b0-4816-afde-0a75629904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9a9de4-bcbb-4e77-b030-5c5e5f2754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8a1506-9a0a-4083-a37d-c3fddbd1bd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574d5-9c57-40f0-8b51-e3df6f0bd7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6b1227-396b-43a6-8725-4869b621e3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7b863c-1c37-4169-90ed-b7221d48c4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77c18d-7865-4249-8906-bac48cd508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b598dd-974d-43c7-9182-daf1df4ef2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e4b114-5774-44ce-84a3-a2a41394ac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61b943-90e5-4784-9e55-d075ed3451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0c9725-40ef-471e-8ce7-6853f1c6ec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44903a-e41d-452b-9b9d-788862a2a3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752b5f-eeea-4dc2-8e52-aadac5cf60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5898fc-7b9e-44de-8dd7-4b2a6e893d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1c7166-71b4-4878-bbe6-9bf8da8b04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24a636-047d-4801-a1bb-23a0f36ed3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669fa6-71d8-492f-a282-1942536fc1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540e9b-37be-4cb2-aac2-f42db908f1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cf8a31-fdcc-4b9a-aa4d-8981fe93cf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0ba13d-076a-4fb5-9f0e-cba7a03be4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d94160-af1a-476c-a3fc-2c820978d3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540e9b-37be-4cb2-aac2-f42db908f1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067cd3-e5de-4bf9-81bd-83d3648f81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644565-34c0-4ebf-a50d-36dca8a952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4102c7-c6d4-4887-a34d-26399314a6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6ea106-df5f-480b-bfc5-667169b98a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9c9fa3-5c4e-4314-9eaf-2a577da9d9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892db2-7f9f-4e78-8d3c-fadbbcf68c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ca46b8-e5b0-4657-8edd-aa04aeae2f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5cf3bb-477d-4478-a57a-6d6ee1fce8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00dcc4-d41f-4f0a-99a4-2f2661a2b7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ae4aaf-9bf7-4f2f-8370-7e612acada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d49ed2-e9fd-41a3-9591-70a46e8263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4050a1-1155-47b9-8c33-fa4b0337be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12acda-eecb-484e-b1da-5bb69f58e6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47130c-85cd-40bc-9da3-eb3bda6123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7fc70d-f0ce-401a-ab1b-eacaadb291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623303-eaab-4a28-843f-410d4ef270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09c118-d808-4f55-ad7e-699aa90f41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2f747d-cdc7-4ab6-a50f-16c4d8365e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d7911f-1e34-47cf-847b-0793d0a386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a45c63-4b0e-42c5-898c-f6a1f9a230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e8f5fb-6624-412c-b8dc-4fdfa5ee42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684783-02d6-474a-adbb-a2fe34393d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1bcd6f-efc1-4482-a595-605fc42923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63e8ee-d3c6-4a24-b049-caeba9c1e3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c57aad-ac8e-4708-9a09-004e08dbd5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e0a110-ffea-41d0-baa5-378c31d4fb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029221-9870-4c64-b8a9-c07a09801e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7e56ee-d943-49f6-8c9c-bfec36b0b2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28481f-ba20-4f67-9983-e7b0fce4d9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2b242e-592a-4ceb-b8d2-abf6884295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07abe8-0790-41fb-81c6-5ac6dd5edc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08db8e-f706-4fde-b4ef-7c333f2857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c09bf6-cb7a-4930-bde7-7747da50e6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9eebc4-8cd1-4cc5-8559-c717bceb8c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854c9e-f593-471b-953c-583533f23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dd5721-acb3-4319-bb42-aa9a1790a8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ece371-1431-4de6-b994-f2427bac93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8441d9-1da3-4ed5-b172-f369f806ab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3c0156-191e-4fb3-b589-54718e5f3f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3088ed-4844-4b6a-a2e5-fbd9368658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dbb559-6215-4f1b-876c-c6d7fe6fc8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a2d612-7c40-4931-889b-19421d37e5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1d9f23-75f9-43b8-9dd8-45213dbd03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6be247-c6ec-49f2-a6fd-20dbbda3bb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9a9de4-bcbb-4e77-b030-5c5e5f2754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6b4be0-a265-4193-b964-46e33ad8a4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3153cd-adb4-4dce-a123-51bc9a6579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1c7166-71b4-4878-bbe6-9bf8da8b04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4be94f-ec7f-4e9c-83ab-2e3993ae05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04f318-0d8c-46d0-8200-03ebd605ba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c0af68-353b-4209-a051-f040cb4b8a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bc8832-390a-4932-9c08-1d2de66552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cad9aa-41b8-407e-b8fa-cbd897350e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aa3962-34d0-439b-8e6c-12ac8def73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7d44bf-acf4-47af-b886-0e785172a1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d2aebb-dba3-46f1-83cc-cfc4980177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0c5d35-e0bd-4639-8b1d-a0b748ad6c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3be01b-0ede-4439-9fc7-12ef6e082e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cad9aa-41b8-407e-b8fa-cbd897350e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f78b73-1100-487b-a003-0a29eb7862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f837be-5a39-4ebb-8a00-9df6414384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068676-e0fa-4966-9175-101a0a4240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0ca936-958d-4424-b433-4a0e213dcc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e78c85-e3e3-4c6c-8d24-47234e16a3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93af4a-4cfc-4f60-b4b2-c52c86398d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8c64e8-f237-443d-bfb6-21da14c514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0171db-6d2e-4464-97f2-15ddc50f3f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bfe93a-e7dc-49b4-ac7a-99a25dc38d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3153cd-adb4-4dce-a123-51bc9a6579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056242-a539-46bd-bf73-aec829a58f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55ac0c-fdc3-4f9f-bd03-60076696f8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6e6669-ae09-45da-9cb3-f44cd2f7f3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1c064b-8aee-45f5-b7fe-a6b24dd5b4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9a4774-0b62-450d-82f4-18fa402ee6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aa38d4-900d-485c-a0d0-fdaf6878d0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064743-f986-4f46-b365-dfdcfaf8e8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89d2f5-05a2-4e30-a2ce-8af9aa53bd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c9bc64-9d08-4bd0-8c53-864b2e93f1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a24f83-69a8-45b0-bd4d-fb9b73e911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f66ce7-aa9c-4db2-af5e-f11d978776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55ac0c-fdc3-4f9f-bd03-60076696f8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c3eae2-a5af-4109-944d-24ed7c4422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9c3f33-d018-40f4-8f8d-4f85a017c1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7c5402-4adb-4bc7-926b-afdeca728d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0ccdb5-6198-4092-864a-78a94ff945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339760-ec90-4125-b4a5-98bcaeb9fa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5c7d18-51b0-45f2-baab-b988695fed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f291c9-128b-48b9-a67a-08126c57a1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78faec-4fd6-499a-a877-b24896f4e9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c1d054-c05f-491c-845a-6a0177a602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85f862-babf-4e56-8383-e384653ad2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6c61cb-ebef-42ec-a34d-2874a5c008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8b7afe-df2a-4b18-a4b9-d100a4553c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c55570-edb7-400b-8875-b5530ddbc6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22117f-611a-4279-bc3b-879fc6df8a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0984c9-c61e-4f31-aeea-b53fe8c2e5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35d6d9-712d-449b-a6d9-b5e32a32f9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63cda3-2db4-4a82-a6b7-126b80c0d2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5e9be4-3a2d-4fa8-86f3-e3c528d91e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8b35c1-a671-4e8f-b2af-32fa8be2fd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826866-80e1-42e6-9dc9-958a4467c0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83dc71-e942-4a03-a2fb-11476e9779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a45228-194c-4135-841c-7fa8496194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b31078-ebdd-4758-8bb6-d25bd0dae2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756811-c9cc-4b0e-82eb-ca2e65b8b2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098517-7ac3-4bf8-b5c5-fdf0c06028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817404-5bd0-4291-8a5f-0c5cb82288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0534a6-0917-4a08-bee5-9ffae154fe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2568fa-01f1-4e57-9d2b-0fa014cff5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10095a-28a4-49a1-87c9-9c681d53bf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e053ab-41f1-479a-a6e4-d1152773bb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75ab1a-dffa-4e09-a03e-c3d9f0b02d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162f26-fd40-41cc-94c8-cfb5d0282b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c50cb2-4617-4bb2-adc6-38096acbdc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c401c1-22e8-410d-9a4a-3901211b09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d96d72-69e0-4721-a639-30ac3e3727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7fa3d6-e746-4a36-b051-5e75b73373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8e11a1-01c4-4a02-92fe-00441ecd4a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ad5a96-78b5-4ec3-92d8-d6d9feefbe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4cb1c5-8ea1-4d77-8feb-e90fdb3b2e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a123e5-d1b0-4ca9-ac65-1b4f37e8a9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0d3587-5268-4495-ae3b-a619222d19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cfbeb6-d9b0-44b3-9ad0-1466191273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463b5c-2960-4d67-800c-086727206c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050432-4e4a-4b26-83db-7b82117098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7e2ea6-b35f-4f66-a297-62a2c5b266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c137c7-6e95-4ec7-92e1-b0ec087f53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36a378-d032-4f31-9d12-1c8977fb6d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d8697e-9b1b-4ee2-88e4-2322beb01e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e8bb91-daa1-4a46-a150-a905233c64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a1aec9-0078-4097-94d7-185a5b1fb2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3beb34-9261-425c-89d5-b3e096afc0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d0abff-005f-45cf-8106-2ebd0ab978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51fbec-e817-422e-8d25-14364da312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731881-2ffc-43bb-813f-2582d76b04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93feaf-cc94-4c97-b7ac-c8f79a909a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75a1cc-e7f4-42c8-8a8d-3e4d2bb7ff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6ff469-a2bc-4237-8ab6-2a85df73d3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463b5c-2960-4d67-800c-086727206c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050432-4e4a-4b26-83db-7b82117098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2f8359-cd95-4d84-b648-9bbb092d59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07de6e-45c5-48c3-b5af-f49a14627b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298bef-0d56-4594-a8c9-39c3cb2794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703ccf-007a-45af-a5e9-0a517cdcdd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aa7fa9-5524-42e8-a847-ea63f12070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337302-afb0-4ac6-ac85-98fc12df76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71b316-2a00-496d-b077-9df16c9a6d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157120-6e1a-41d4-a02e-d1918f70d4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6b1227-396b-43a6-8725-4869b621e3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201271-e658-49bb-9f0f-06e1479416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3153cd-adb4-4dce-a123-51bc9a6579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6ed094-7160-4b2f-abd4-4dd4805af5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f9684d-43f1-4d7b-80c7-de6ade8a84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